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24"/>
          <w:szCs w:val="24"/>
        </w:rPr>
      </w:pPr>
    </w:p>
    <w:p w:rsidR="003C2BDA" w:rsidRDefault="003C2BDA" w:rsidP="00CA77EA">
      <w:pPr>
        <w:ind w:firstLine="708"/>
        <w:jc w:val="both"/>
        <w:rPr>
          <w:sz w:val="24"/>
          <w:szCs w:val="24"/>
        </w:rPr>
      </w:pPr>
    </w:p>
    <w:p w:rsidR="003C2BDA" w:rsidRPr="00BF0D5A" w:rsidRDefault="00936BD7" w:rsidP="0080673D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TERMINE</w:t>
      </w:r>
      <w:r w:rsidR="00DA243A" w:rsidRPr="00BF0D5A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OTTATE</w:t>
      </w:r>
      <w:r w:rsidR="00DA243A" w:rsidRPr="00BF0D5A">
        <w:rPr>
          <w:b/>
          <w:bCs/>
          <w:sz w:val="24"/>
          <w:szCs w:val="24"/>
        </w:rPr>
        <w:t xml:space="preserve"> DAL </w:t>
      </w:r>
      <w:r w:rsidR="007A7BBE" w:rsidRPr="00BF0D5A">
        <w:rPr>
          <w:b/>
          <w:bCs/>
          <w:sz w:val="24"/>
          <w:szCs w:val="24"/>
        </w:rPr>
        <w:t xml:space="preserve">DIRETTORE </w:t>
      </w:r>
      <w:r w:rsidR="00DA243A" w:rsidRPr="00BF0D5A">
        <w:rPr>
          <w:b/>
          <w:bCs/>
          <w:sz w:val="24"/>
          <w:szCs w:val="24"/>
        </w:rPr>
        <w:t>DELL’ INTESTATO CONSORZIO, ING.</w:t>
      </w:r>
      <w:r w:rsidR="007A7BBE" w:rsidRPr="00BF0D5A">
        <w:rPr>
          <w:b/>
          <w:bCs/>
          <w:sz w:val="24"/>
          <w:szCs w:val="24"/>
        </w:rPr>
        <w:t xml:space="preserve"> ELZIARIO GRASSO</w:t>
      </w:r>
      <w:r w:rsidR="00DA243A" w:rsidRPr="00BF0D5A">
        <w:rPr>
          <w:b/>
          <w:bCs/>
          <w:sz w:val="24"/>
          <w:szCs w:val="24"/>
        </w:rPr>
        <w:t>.</w:t>
      </w:r>
    </w:p>
    <w:p w:rsidR="003C2BDA" w:rsidRPr="00DA243A" w:rsidRDefault="003C2BDA" w:rsidP="00CA77EA">
      <w:pPr>
        <w:ind w:firstLine="708"/>
        <w:jc w:val="both"/>
        <w:rPr>
          <w:sz w:val="24"/>
          <w:szCs w:val="24"/>
        </w:rPr>
      </w:pPr>
    </w:p>
    <w:tbl>
      <w:tblPr>
        <w:tblW w:w="9781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1985"/>
        <w:gridCol w:w="7796"/>
      </w:tblGrid>
      <w:tr w:rsidR="003C2BDA" w:rsidRPr="00CA77EA" w:rsidTr="002D1607">
        <w:trPr>
          <w:trHeight w:val="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CA77EA" w:rsidRDefault="003C2BDA" w:rsidP="004D07EC">
            <w:pPr>
              <w:tabs>
                <w:tab w:val="left" w:pos="185"/>
                <w:tab w:val="left" w:pos="218"/>
              </w:tabs>
              <w:ind w:left="61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D07EC">
              <w:rPr>
                <w:sz w:val="24"/>
                <w:szCs w:val="24"/>
              </w:rPr>
              <w:t xml:space="preserve">. </w:t>
            </w:r>
            <w:proofErr w:type="spellStart"/>
            <w:r w:rsidR="004D07EC">
              <w:rPr>
                <w:sz w:val="24"/>
                <w:szCs w:val="24"/>
              </w:rPr>
              <w:t>prot.atti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1456EB" w:rsidRDefault="003C2BDA" w:rsidP="00E43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</w:t>
            </w:r>
          </w:p>
        </w:tc>
      </w:tr>
      <w:tr w:rsidR="00AF1C94" w:rsidRPr="00CA77EA" w:rsidTr="002D1607">
        <w:trPr>
          <w:trHeight w:val="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D7" w:rsidRDefault="00936BD7" w:rsidP="00D47CFF">
            <w:pPr>
              <w:tabs>
                <w:tab w:val="left" w:pos="185"/>
                <w:tab w:val="left" w:pos="2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</w:t>
            </w:r>
          </w:p>
          <w:p w:rsidR="002D1607" w:rsidRPr="005D43CF" w:rsidRDefault="00936BD7" w:rsidP="00D47CFF">
            <w:pPr>
              <w:tabs>
                <w:tab w:val="left" w:pos="185"/>
                <w:tab w:val="left" w:pos="2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837F65">
              <w:rPr>
                <w:b/>
                <w:sz w:val="24"/>
                <w:szCs w:val="24"/>
              </w:rPr>
              <w:t>el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33B5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="00D47CFF">
              <w:rPr>
                <w:b/>
                <w:sz w:val="24"/>
                <w:szCs w:val="24"/>
              </w:rPr>
              <w:t>.02</w:t>
            </w:r>
            <w:r w:rsidR="006A0CCA">
              <w:rPr>
                <w:b/>
                <w:sz w:val="24"/>
                <w:szCs w:val="24"/>
              </w:rPr>
              <w:t>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08" w:rsidRPr="00E64426" w:rsidRDefault="00664908" w:rsidP="00664908">
            <w:pPr>
              <w:jc w:val="both"/>
              <w:rPr>
                <w:sz w:val="24"/>
                <w:szCs w:val="24"/>
              </w:rPr>
            </w:pPr>
            <w:r w:rsidRPr="00E64426">
              <w:rPr>
                <w:sz w:val="24"/>
                <w:szCs w:val="24"/>
              </w:rPr>
              <w:t xml:space="preserve">Progetto per la costruzione di un impianto idroelettrico e del relativo impianto di rete per la connessione alla rete elettrica in località “Calore” del Comune di Mirabella </w:t>
            </w:r>
            <w:proofErr w:type="spellStart"/>
            <w:r w:rsidRPr="00E64426">
              <w:rPr>
                <w:sz w:val="24"/>
                <w:szCs w:val="24"/>
              </w:rPr>
              <w:t>Eclano</w:t>
            </w:r>
            <w:proofErr w:type="spellEnd"/>
            <w:r w:rsidRPr="00E64426">
              <w:rPr>
                <w:sz w:val="24"/>
                <w:szCs w:val="24"/>
              </w:rPr>
              <w:t xml:space="preserve">(AV), connesso allo schema Irriguo “ Valle Calore </w:t>
            </w:r>
            <w:proofErr w:type="spellStart"/>
            <w:r w:rsidRPr="00E64426">
              <w:rPr>
                <w:sz w:val="24"/>
                <w:szCs w:val="24"/>
              </w:rPr>
              <w:t>Irpino</w:t>
            </w:r>
            <w:proofErr w:type="spellEnd"/>
            <w:r w:rsidRPr="00E64426">
              <w:rPr>
                <w:sz w:val="24"/>
                <w:szCs w:val="24"/>
              </w:rPr>
              <w:t>”- Servizio Basso” ed alimentato dalle acque fluenti del fiume Calore . Impianto di Monte CUP: E 97H13005200000.</w:t>
            </w:r>
          </w:p>
          <w:p w:rsidR="00040FC6" w:rsidRPr="000B2A0C" w:rsidRDefault="00664908" w:rsidP="0066490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ffidamento diretto dell’incarico per la redazione della relazione geologica. GIC Z842C0227B.</w:t>
            </w:r>
          </w:p>
        </w:tc>
      </w:tr>
      <w:tr w:rsidR="00936BD7" w:rsidRPr="00CA77EA" w:rsidTr="002D1607">
        <w:trPr>
          <w:trHeight w:val="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D7" w:rsidRDefault="00936BD7" w:rsidP="00D47CFF">
            <w:pPr>
              <w:tabs>
                <w:tab w:val="left" w:pos="185"/>
                <w:tab w:val="left" w:pos="2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7 </w:t>
            </w:r>
          </w:p>
          <w:p w:rsidR="00936BD7" w:rsidRDefault="00936BD7" w:rsidP="00D47CFF">
            <w:pPr>
              <w:tabs>
                <w:tab w:val="left" w:pos="185"/>
                <w:tab w:val="left" w:pos="2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 20.02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08" w:rsidRPr="007B0E92" w:rsidRDefault="00664908" w:rsidP="00664908">
            <w:pPr>
              <w:jc w:val="both"/>
              <w:rPr>
                <w:sz w:val="22"/>
                <w:szCs w:val="22"/>
              </w:rPr>
            </w:pPr>
            <w:r w:rsidRPr="007B0E92">
              <w:rPr>
                <w:sz w:val="22"/>
                <w:szCs w:val="22"/>
              </w:rPr>
              <w:t>Fondo sviluppo e coesione 2014-2020- Piano Operativo Infrastrutture. Delibera CIPE n. 54/</w:t>
            </w:r>
            <w:proofErr w:type="spellStart"/>
            <w:r w:rsidRPr="007B0E92">
              <w:rPr>
                <w:sz w:val="22"/>
                <w:szCs w:val="22"/>
              </w:rPr>
              <w:t>2016.Asse</w:t>
            </w:r>
            <w:proofErr w:type="spellEnd"/>
            <w:r w:rsidRPr="007B0E92">
              <w:rPr>
                <w:sz w:val="22"/>
                <w:szCs w:val="22"/>
              </w:rPr>
              <w:t xml:space="preserve"> tematico D: Messa in sicurezza del patrimonio infrastrutturale esistente.</w:t>
            </w:r>
          </w:p>
          <w:p w:rsidR="00664908" w:rsidRPr="007B0E92" w:rsidRDefault="00664908" w:rsidP="00664908">
            <w:pPr>
              <w:jc w:val="both"/>
              <w:rPr>
                <w:sz w:val="22"/>
                <w:szCs w:val="22"/>
              </w:rPr>
            </w:pPr>
            <w:r w:rsidRPr="007B0E92">
              <w:rPr>
                <w:sz w:val="22"/>
                <w:szCs w:val="22"/>
              </w:rPr>
              <w:t xml:space="preserve">Linea d’azione D4: “Interventi di manutenzione straordinaria e messa in sicurezza dighe”.Interventi di manutenzione straordinaria della Diga di sbarramento del Torrente MACCHIONI in agro del Comune di </w:t>
            </w:r>
            <w:proofErr w:type="spellStart"/>
            <w:r w:rsidRPr="007B0E92">
              <w:rPr>
                <w:sz w:val="22"/>
                <w:szCs w:val="22"/>
              </w:rPr>
              <w:t>Castel</w:t>
            </w:r>
            <w:proofErr w:type="spellEnd"/>
            <w:r w:rsidRPr="007B0E92">
              <w:rPr>
                <w:sz w:val="22"/>
                <w:szCs w:val="22"/>
              </w:rPr>
              <w:t xml:space="preserve"> Baronia– (AV). </w:t>
            </w:r>
            <w:r w:rsidRPr="007B0E92">
              <w:rPr>
                <w:b/>
                <w:sz w:val="22"/>
                <w:szCs w:val="22"/>
              </w:rPr>
              <w:t>(</w:t>
            </w:r>
            <w:r w:rsidRPr="007B0E92">
              <w:rPr>
                <w:sz w:val="22"/>
                <w:szCs w:val="22"/>
              </w:rPr>
              <w:t xml:space="preserve">Arch. Dighe  n. 1546). Regione Campania. </w:t>
            </w:r>
            <w:r w:rsidRPr="007B0E92">
              <w:rPr>
                <w:b/>
                <w:sz w:val="22"/>
                <w:szCs w:val="22"/>
              </w:rPr>
              <w:t>CUP E84H16001010001</w:t>
            </w:r>
          </w:p>
          <w:p w:rsidR="00936BD7" w:rsidRPr="00E64426" w:rsidRDefault="00664908" w:rsidP="00664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razione alla convenzione n. </w:t>
            </w:r>
            <w:r w:rsidRPr="00D86ADB">
              <w:rPr>
                <w:sz w:val="22"/>
                <w:szCs w:val="22"/>
              </w:rPr>
              <w:t>1251</w:t>
            </w:r>
            <w:r>
              <w:rPr>
                <w:sz w:val="22"/>
                <w:szCs w:val="22"/>
              </w:rPr>
              <w:t>/2014</w:t>
            </w:r>
            <w:r>
              <w:rPr>
                <w:sz w:val="24"/>
                <w:szCs w:val="24"/>
              </w:rPr>
              <w:t xml:space="preserve"> e successiva appendice n. 1406/2019 per l’espletamento dell’ attività di elaborazione di una “proposta operativa di svaso del serbatoio” nonché di supporto ai tecnici del Consorzio nella predisposizione del “ Progetto di integrazione e potenziamento dell’esistente strumentazione di monitoraggio  della diga e delle sponde dell’invaso”.</w:t>
            </w:r>
          </w:p>
        </w:tc>
      </w:tr>
    </w:tbl>
    <w:p w:rsidR="00A46298" w:rsidRDefault="00A46298" w:rsidP="00581D8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</w:p>
    <w:p w:rsidR="00581D89" w:rsidRPr="00302845" w:rsidRDefault="000C598F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</w:t>
      </w:r>
      <w:proofErr w:type="spellStart"/>
      <w:r>
        <w:rPr>
          <w:rFonts w:ascii="Arial" w:hAnsi="Arial" w:cs="Arial"/>
          <w:b/>
          <w:bCs/>
        </w:rPr>
        <w:t>Determine</w:t>
      </w:r>
      <w:proofErr w:type="spellEnd"/>
      <w:r>
        <w:rPr>
          <w:rFonts w:ascii="Arial" w:hAnsi="Arial" w:cs="Arial"/>
          <w:b/>
          <w:bCs/>
        </w:rPr>
        <w:t xml:space="preserve"> Dirigenziali</w:t>
      </w:r>
      <w:r w:rsidR="004D07EC">
        <w:rPr>
          <w:rFonts w:ascii="Arial" w:hAnsi="Arial" w:cs="Arial"/>
          <w:b/>
          <w:bCs/>
        </w:rPr>
        <w:t xml:space="preserve"> </w:t>
      </w:r>
      <w:r w:rsidR="0077683B">
        <w:rPr>
          <w:rFonts w:ascii="Arial" w:hAnsi="Arial" w:cs="Arial"/>
          <w:b/>
          <w:bCs/>
        </w:rPr>
        <w:t>ado</w:t>
      </w:r>
      <w:r>
        <w:rPr>
          <w:rFonts w:ascii="Arial" w:hAnsi="Arial" w:cs="Arial"/>
          <w:b/>
          <w:bCs/>
        </w:rPr>
        <w:t>ttate</w:t>
      </w:r>
      <w:r w:rsidR="00581D89">
        <w:rPr>
          <w:rFonts w:ascii="Arial" w:hAnsi="Arial" w:cs="Arial"/>
          <w:b/>
          <w:bCs/>
        </w:rPr>
        <w:t xml:space="preserve"> </w:t>
      </w:r>
      <w:r w:rsidR="004D07EC">
        <w:rPr>
          <w:rFonts w:ascii="Arial" w:hAnsi="Arial" w:cs="Arial"/>
          <w:b/>
          <w:bCs/>
        </w:rPr>
        <w:t xml:space="preserve">dal </w:t>
      </w:r>
      <w:r w:rsidR="0077683B">
        <w:rPr>
          <w:rFonts w:ascii="Arial" w:hAnsi="Arial" w:cs="Arial"/>
          <w:b/>
          <w:bCs/>
        </w:rPr>
        <w:t xml:space="preserve">Direttore </w:t>
      </w:r>
      <w:r w:rsidR="00581D89">
        <w:rPr>
          <w:rFonts w:ascii="Arial" w:hAnsi="Arial" w:cs="Arial"/>
          <w:b/>
          <w:bCs/>
        </w:rPr>
        <w:t>dell’ intestato Consorzio</w:t>
      </w:r>
      <w:r w:rsidR="0080673D">
        <w:rPr>
          <w:rFonts w:ascii="Arial" w:hAnsi="Arial" w:cs="Arial"/>
          <w:b/>
          <w:bCs/>
        </w:rPr>
        <w:t>, Ing.</w:t>
      </w:r>
      <w:r w:rsidR="0028551E">
        <w:rPr>
          <w:rFonts w:ascii="Arial" w:hAnsi="Arial" w:cs="Arial"/>
          <w:b/>
          <w:bCs/>
        </w:rPr>
        <w:t xml:space="preserve"> </w:t>
      </w:r>
      <w:proofErr w:type="spellStart"/>
      <w:r w:rsidR="0077683B">
        <w:rPr>
          <w:rFonts w:ascii="Arial" w:hAnsi="Arial" w:cs="Arial"/>
          <w:b/>
          <w:bCs/>
        </w:rPr>
        <w:t>Elziario</w:t>
      </w:r>
      <w:proofErr w:type="spellEnd"/>
      <w:r w:rsidR="0077683B">
        <w:rPr>
          <w:rFonts w:ascii="Arial" w:hAnsi="Arial" w:cs="Arial"/>
          <w:b/>
          <w:bCs/>
        </w:rPr>
        <w:t xml:space="preserve"> Grasso</w:t>
      </w:r>
      <w:r w:rsidR="0080673D">
        <w:rPr>
          <w:rFonts w:ascii="Arial" w:hAnsi="Arial" w:cs="Arial"/>
          <w:b/>
          <w:bCs/>
        </w:rPr>
        <w:t>,</w:t>
      </w:r>
      <w:r w:rsidR="00581D89">
        <w:rPr>
          <w:rFonts w:ascii="Arial" w:hAnsi="Arial" w:cs="Arial"/>
          <w:b/>
          <w:bCs/>
        </w:rPr>
        <w:t xml:space="preserve"> </w:t>
      </w:r>
      <w:r w:rsidR="0080673D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engono</w:t>
      </w:r>
      <w:r w:rsidR="00BF0D5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ubblicate</w:t>
      </w:r>
      <w:r w:rsidR="00581D89">
        <w:rPr>
          <w:rFonts w:ascii="Arial" w:hAnsi="Arial" w:cs="Arial"/>
          <w:b/>
          <w:bCs/>
        </w:rPr>
        <w:t xml:space="preserve"> all’Albo con</w:t>
      </w:r>
      <w:r w:rsidR="0080673D">
        <w:rPr>
          <w:rFonts w:ascii="Arial" w:hAnsi="Arial" w:cs="Arial"/>
          <w:b/>
          <w:bCs/>
        </w:rPr>
        <w:t>sortile per 15 gg</w:t>
      </w:r>
      <w:r w:rsidR="004D07EC">
        <w:rPr>
          <w:rFonts w:ascii="Arial" w:hAnsi="Arial" w:cs="Arial"/>
          <w:b/>
          <w:bCs/>
        </w:rPr>
        <w:t>.</w:t>
      </w:r>
    </w:p>
    <w:p w:rsidR="00581D89" w:rsidRDefault="00581D89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</w:p>
    <w:p w:rsidR="00581D89" w:rsidRDefault="00581D89" w:rsidP="00581D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6191A" w:rsidRDefault="0056191A" w:rsidP="00CA77EA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sectPr w:rsidR="0056191A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88" w:rsidRDefault="00965588">
      <w:r>
        <w:separator/>
      </w:r>
    </w:p>
  </w:endnote>
  <w:endnote w:type="continuationSeparator" w:id="0">
    <w:p w:rsidR="00965588" w:rsidRDefault="00965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7C2832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7C2832">
      <w:rPr>
        <w:rStyle w:val="Numeropagina"/>
      </w:rPr>
      <w:fldChar w:fldCharType="separate"/>
    </w:r>
    <w:r w:rsidR="00664908">
      <w:rPr>
        <w:rStyle w:val="Numeropagina"/>
        <w:noProof/>
      </w:rPr>
      <w:t>1</w:t>
    </w:r>
    <w:r w:rsidR="007C2832">
      <w:rPr>
        <w:rStyle w:val="Numeropagina"/>
      </w:rPr>
      <w:fldChar w:fldCharType="end"/>
    </w:r>
    <w:r>
      <w:rPr>
        <w:rStyle w:val="Numeropagina"/>
      </w:rPr>
      <w:t xml:space="preserve"> di </w:t>
    </w:r>
    <w:r w:rsidR="007C2832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7C2832">
      <w:rPr>
        <w:rStyle w:val="Numeropagina"/>
      </w:rPr>
      <w:fldChar w:fldCharType="separate"/>
    </w:r>
    <w:r w:rsidR="00664908">
      <w:rPr>
        <w:rStyle w:val="Numeropagina"/>
        <w:noProof/>
      </w:rPr>
      <w:t>1</w:t>
    </w:r>
    <w:r w:rsidR="007C2832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88" w:rsidRDefault="00965588">
      <w:r>
        <w:separator/>
      </w:r>
    </w:p>
  </w:footnote>
  <w:footnote w:type="continuationSeparator" w:id="0">
    <w:p w:rsidR="00965588" w:rsidRDefault="00965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0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2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22"/>
  </w:num>
  <w:num w:numId="10">
    <w:abstractNumId w:val="20"/>
  </w:num>
  <w:num w:numId="11">
    <w:abstractNumId w:val="17"/>
  </w:num>
  <w:num w:numId="12">
    <w:abstractNumId w:val="1"/>
  </w:num>
  <w:num w:numId="13">
    <w:abstractNumId w:val="3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503810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0AB3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93A"/>
    <w:rsid w:val="00022AA1"/>
    <w:rsid w:val="00022B08"/>
    <w:rsid w:val="00022D4C"/>
    <w:rsid w:val="00024495"/>
    <w:rsid w:val="00024E8E"/>
    <w:rsid w:val="000255B4"/>
    <w:rsid w:val="00025B29"/>
    <w:rsid w:val="00025C9A"/>
    <w:rsid w:val="000262CE"/>
    <w:rsid w:val="0002739C"/>
    <w:rsid w:val="00027DE7"/>
    <w:rsid w:val="0003003D"/>
    <w:rsid w:val="00031F8E"/>
    <w:rsid w:val="000335AF"/>
    <w:rsid w:val="0003398F"/>
    <w:rsid w:val="00035EBF"/>
    <w:rsid w:val="00036D40"/>
    <w:rsid w:val="00036D90"/>
    <w:rsid w:val="00036E9F"/>
    <w:rsid w:val="0003719F"/>
    <w:rsid w:val="00037E15"/>
    <w:rsid w:val="00040FC6"/>
    <w:rsid w:val="0004139F"/>
    <w:rsid w:val="00042E02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4367"/>
    <w:rsid w:val="000548E6"/>
    <w:rsid w:val="000556CC"/>
    <w:rsid w:val="00056DA2"/>
    <w:rsid w:val="00057366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6F06"/>
    <w:rsid w:val="0006764F"/>
    <w:rsid w:val="00067AC4"/>
    <w:rsid w:val="00067B09"/>
    <w:rsid w:val="00071BE9"/>
    <w:rsid w:val="000728DA"/>
    <w:rsid w:val="000731B5"/>
    <w:rsid w:val="0007439C"/>
    <w:rsid w:val="00076084"/>
    <w:rsid w:val="00076BB8"/>
    <w:rsid w:val="000772F9"/>
    <w:rsid w:val="00080197"/>
    <w:rsid w:val="000820B4"/>
    <w:rsid w:val="000820E2"/>
    <w:rsid w:val="00083057"/>
    <w:rsid w:val="000848FA"/>
    <w:rsid w:val="00084D7E"/>
    <w:rsid w:val="00085445"/>
    <w:rsid w:val="00085798"/>
    <w:rsid w:val="00085A02"/>
    <w:rsid w:val="00085DAF"/>
    <w:rsid w:val="00086750"/>
    <w:rsid w:val="00086B20"/>
    <w:rsid w:val="00087745"/>
    <w:rsid w:val="00087F61"/>
    <w:rsid w:val="000900E3"/>
    <w:rsid w:val="00090AD8"/>
    <w:rsid w:val="00091307"/>
    <w:rsid w:val="0009157F"/>
    <w:rsid w:val="00092829"/>
    <w:rsid w:val="00092F39"/>
    <w:rsid w:val="00093A34"/>
    <w:rsid w:val="00093ACE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2A0C"/>
    <w:rsid w:val="000B2D75"/>
    <w:rsid w:val="000B4C79"/>
    <w:rsid w:val="000B545A"/>
    <w:rsid w:val="000B58F1"/>
    <w:rsid w:val="000B5EC8"/>
    <w:rsid w:val="000B63F9"/>
    <w:rsid w:val="000B6624"/>
    <w:rsid w:val="000B6B7C"/>
    <w:rsid w:val="000B7289"/>
    <w:rsid w:val="000C0DD3"/>
    <w:rsid w:val="000C1F03"/>
    <w:rsid w:val="000C2EB0"/>
    <w:rsid w:val="000C352A"/>
    <w:rsid w:val="000C38E1"/>
    <w:rsid w:val="000C598F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8EA"/>
    <w:rsid w:val="000D6FEC"/>
    <w:rsid w:val="000D70D8"/>
    <w:rsid w:val="000E0A7E"/>
    <w:rsid w:val="000E1834"/>
    <w:rsid w:val="000E1973"/>
    <w:rsid w:val="000E2D53"/>
    <w:rsid w:val="000E3369"/>
    <w:rsid w:val="000E40DB"/>
    <w:rsid w:val="000E40E6"/>
    <w:rsid w:val="000E5630"/>
    <w:rsid w:val="000E5E21"/>
    <w:rsid w:val="000E656E"/>
    <w:rsid w:val="000E6AC0"/>
    <w:rsid w:val="000E6C2A"/>
    <w:rsid w:val="000F02A9"/>
    <w:rsid w:val="000F0F21"/>
    <w:rsid w:val="000F1923"/>
    <w:rsid w:val="000F222A"/>
    <w:rsid w:val="000F23B1"/>
    <w:rsid w:val="000F2508"/>
    <w:rsid w:val="000F2C9A"/>
    <w:rsid w:val="000F30E4"/>
    <w:rsid w:val="000F3A3F"/>
    <w:rsid w:val="000F425B"/>
    <w:rsid w:val="000F5252"/>
    <w:rsid w:val="000F563C"/>
    <w:rsid w:val="000F5C56"/>
    <w:rsid w:val="000F5C73"/>
    <w:rsid w:val="000F5D52"/>
    <w:rsid w:val="000F690D"/>
    <w:rsid w:val="000F7C2B"/>
    <w:rsid w:val="000F7EA8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3017"/>
    <w:rsid w:val="00113DC2"/>
    <w:rsid w:val="00113EFF"/>
    <w:rsid w:val="001140AA"/>
    <w:rsid w:val="00114157"/>
    <w:rsid w:val="001154D1"/>
    <w:rsid w:val="00115C9B"/>
    <w:rsid w:val="0011737C"/>
    <w:rsid w:val="0012100A"/>
    <w:rsid w:val="001216ED"/>
    <w:rsid w:val="00121870"/>
    <w:rsid w:val="001225B8"/>
    <w:rsid w:val="00123869"/>
    <w:rsid w:val="00123C55"/>
    <w:rsid w:val="00124560"/>
    <w:rsid w:val="00124DD5"/>
    <w:rsid w:val="001256E9"/>
    <w:rsid w:val="0012739C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C83"/>
    <w:rsid w:val="00134ECE"/>
    <w:rsid w:val="001351DC"/>
    <w:rsid w:val="00135809"/>
    <w:rsid w:val="00135D39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4922"/>
    <w:rsid w:val="001456EB"/>
    <w:rsid w:val="00145C8D"/>
    <w:rsid w:val="00146184"/>
    <w:rsid w:val="001467B5"/>
    <w:rsid w:val="001478CA"/>
    <w:rsid w:val="00152449"/>
    <w:rsid w:val="00152EB0"/>
    <w:rsid w:val="0015483D"/>
    <w:rsid w:val="00154CAA"/>
    <w:rsid w:val="00156740"/>
    <w:rsid w:val="00156927"/>
    <w:rsid w:val="00157F88"/>
    <w:rsid w:val="00160342"/>
    <w:rsid w:val="0016042B"/>
    <w:rsid w:val="00160633"/>
    <w:rsid w:val="00160F25"/>
    <w:rsid w:val="001616FD"/>
    <w:rsid w:val="00161AEE"/>
    <w:rsid w:val="00161DA8"/>
    <w:rsid w:val="00162395"/>
    <w:rsid w:val="001624EE"/>
    <w:rsid w:val="001628EF"/>
    <w:rsid w:val="00163327"/>
    <w:rsid w:val="001639E8"/>
    <w:rsid w:val="00164617"/>
    <w:rsid w:val="001658A0"/>
    <w:rsid w:val="00166B43"/>
    <w:rsid w:val="00167F54"/>
    <w:rsid w:val="001707C6"/>
    <w:rsid w:val="00170DBE"/>
    <w:rsid w:val="00171089"/>
    <w:rsid w:val="00171E2A"/>
    <w:rsid w:val="00172D87"/>
    <w:rsid w:val="00172F9C"/>
    <w:rsid w:val="001740BE"/>
    <w:rsid w:val="0017464A"/>
    <w:rsid w:val="001746CD"/>
    <w:rsid w:val="0017524F"/>
    <w:rsid w:val="00175587"/>
    <w:rsid w:val="00176686"/>
    <w:rsid w:val="00176A96"/>
    <w:rsid w:val="00177DA7"/>
    <w:rsid w:val="001811EC"/>
    <w:rsid w:val="00181DF3"/>
    <w:rsid w:val="00182B06"/>
    <w:rsid w:val="001830E2"/>
    <w:rsid w:val="0018361A"/>
    <w:rsid w:val="0018461C"/>
    <w:rsid w:val="00184A7A"/>
    <w:rsid w:val="00184E89"/>
    <w:rsid w:val="00186880"/>
    <w:rsid w:val="00190897"/>
    <w:rsid w:val="00190A91"/>
    <w:rsid w:val="0019142E"/>
    <w:rsid w:val="00191820"/>
    <w:rsid w:val="00191FFD"/>
    <w:rsid w:val="001926DC"/>
    <w:rsid w:val="001934BB"/>
    <w:rsid w:val="00195462"/>
    <w:rsid w:val="0019575F"/>
    <w:rsid w:val="00195CBD"/>
    <w:rsid w:val="00196C03"/>
    <w:rsid w:val="00197169"/>
    <w:rsid w:val="001979FD"/>
    <w:rsid w:val="00197D1A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123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1F18"/>
    <w:rsid w:val="001B262D"/>
    <w:rsid w:val="001B37BA"/>
    <w:rsid w:val="001B4165"/>
    <w:rsid w:val="001B44C9"/>
    <w:rsid w:val="001B4D24"/>
    <w:rsid w:val="001B5B4D"/>
    <w:rsid w:val="001B65FC"/>
    <w:rsid w:val="001B7001"/>
    <w:rsid w:val="001C079B"/>
    <w:rsid w:val="001C21D6"/>
    <w:rsid w:val="001C2778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F70"/>
    <w:rsid w:val="001F52DB"/>
    <w:rsid w:val="001F5844"/>
    <w:rsid w:val="001F5F11"/>
    <w:rsid w:val="001F633B"/>
    <w:rsid w:val="00200227"/>
    <w:rsid w:val="00200A7C"/>
    <w:rsid w:val="00200F44"/>
    <w:rsid w:val="00201195"/>
    <w:rsid w:val="0020272B"/>
    <w:rsid w:val="002030E7"/>
    <w:rsid w:val="0020357C"/>
    <w:rsid w:val="00203671"/>
    <w:rsid w:val="00203ACF"/>
    <w:rsid w:val="002040E2"/>
    <w:rsid w:val="00204B45"/>
    <w:rsid w:val="00207FCF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C08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E1"/>
    <w:rsid w:val="00230524"/>
    <w:rsid w:val="0023395A"/>
    <w:rsid w:val="00233A8B"/>
    <w:rsid w:val="00236387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0A3"/>
    <w:rsid w:val="00244606"/>
    <w:rsid w:val="00244789"/>
    <w:rsid w:val="00245256"/>
    <w:rsid w:val="002468DA"/>
    <w:rsid w:val="0024694A"/>
    <w:rsid w:val="00246BD2"/>
    <w:rsid w:val="00250ACA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2D5E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6334"/>
    <w:rsid w:val="00277BE3"/>
    <w:rsid w:val="00280910"/>
    <w:rsid w:val="00281DB5"/>
    <w:rsid w:val="00282162"/>
    <w:rsid w:val="00283568"/>
    <w:rsid w:val="002836B8"/>
    <w:rsid w:val="00283BCB"/>
    <w:rsid w:val="002843F9"/>
    <w:rsid w:val="002849CC"/>
    <w:rsid w:val="00285370"/>
    <w:rsid w:val="0028551E"/>
    <w:rsid w:val="00291E97"/>
    <w:rsid w:val="00293057"/>
    <w:rsid w:val="00293603"/>
    <w:rsid w:val="002938A9"/>
    <w:rsid w:val="00294827"/>
    <w:rsid w:val="0029525E"/>
    <w:rsid w:val="00295C00"/>
    <w:rsid w:val="00297006"/>
    <w:rsid w:val="00297370"/>
    <w:rsid w:val="002A0237"/>
    <w:rsid w:val="002A077B"/>
    <w:rsid w:val="002A0B4B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906"/>
    <w:rsid w:val="002D011D"/>
    <w:rsid w:val="002D05AF"/>
    <w:rsid w:val="002D0612"/>
    <w:rsid w:val="002D116C"/>
    <w:rsid w:val="002D1607"/>
    <w:rsid w:val="002D31FD"/>
    <w:rsid w:val="002D379E"/>
    <w:rsid w:val="002D40AC"/>
    <w:rsid w:val="002D588E"/>
    <w:rsid w:val="002D63AA"/>
    <w:rsid w:val="002D6980"/>
    <w:rsid w:val="002D73A0"/>
    <w:rsid w:val="002E0F9A"/>
    <w:rsid w:val="002E49F7"/>
    <w:rsid w:val="002E6052"/>
    <w:rsid w:val="002E7C95"/>
    <w:rsid w:val="002F0FCA"/>
    <w:rsid w:val="002F194F"/>
    <w:rsid w:val="002F26DA"/>
    <w:rsid w:val="002F270D"/>
    <w:rsid w:val="002F41E9"/>
    <w:rsid w:val="002F44B5"/>
    <w:rsid w:val="002F5531"/>
    <w:rsid w:val="002F6AC4"/>
    <w:rsid w:val="002F6C1A"/>
    <w:rsid w:val="002F70C2"/>
    <w:rsid w:val="00300024"/>
    <w:rsid w:val="00300116"/>
    <w:rsid w:val="00300986"/>
    <w:rsid w:val="00300B03"/>
    <w:rsid w:val="00300EE1"/>
    <w:rsid w:val="00302999"/>
    <w:rsid w:val="00303550"/>
    <w:rsid w:val="003039B7"/>
    <w:rsid w:val="003058E6"/>
    <w:rsid w:val="00306501"/>
    <w:rsid w:val="0030754B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7187"/>
    <w:rsid w:val="003173DA"/>
    <w:rsid w:val="00317A80"/>
    <w:rsid w:val="003205D3"/>
    <w:rsid w:val="00323BB0"/>
    <w:rsid w:val="00323BB4"/>
    <w:rsid w:val="00323BF1"/>
    <w:rsid w:val="003242EB"/>
    <w:rsid w:val="00324899"/>
    <w:rsid w:val="00324C3C"/>
    <w:rsid w:val="003250BC"/>
    <w:rsid w:val="003256D7"/>
    <w:rsid w:val="0032668F"/>
    <w:rsid w:val="00326842"/>
    <w:rsid w:val="00326F0C"/>
    <w:rsid w:val="003273D1"/>
    <w:rsid w:val="00327866"/>
    <w:rsid w:val="00327D8F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355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64E3"/>
    <w:rsid w:val="003471C0"/>
    <w:rsid w:val="00347E03"/>
    <w:rsid w:val="003500FA"/>
    <w:rsid w:val="00350555"/>
    <w:rsid w:val="00350C21"/>
    <w:rsid w:val="0035333A"/>
    <w:rsid w:val="003533F5"/>
    <w:rsid w:val="00353F18"/>
    <w:rsid w:val="00353F3C"/>
    <w:rsid w:val="00354DC7"/>
    <w:rsid w:val="00356540"/>
    <w:rsid w:val="00356E38"/>
    <w:rsid w:val="00357AFD"/>
    <w:rsid w:val="0036019D"/>
    <w:rsid w:val="00361B9B"/>
    <w:rsid w:val="00361D53"/>
    <w:rsid w:val="0036238F"/>
    <w:rsid w:val="00362605"/>
    <w:rsid w:val="00362B33"/>
    <w:rsid w:val="00363CA3"/>
    <w:rsid w:val="003652F4"/>
    <w:rsid w:val="00365525"/>
    <w:rsid w:val="003657CB"/>
    <w:rsid w:val="0036598E"/>
    <w:rsid w:val="00367256"/>
    <w:rsid w:val="00370ECB"/>
    <w:rsid w:val="003713D8"/>
    <w:rsid w:val="0037151D"/>
    <w:rsid w:val="0037328F"/>
    <w:rsid w:val="00373438"/>
    <w:rsid w:val="0037354E"/>
    <w:rsid w:val="00373B37"/>
    <w:rsid w:val="0037418B"/>
    <w:rsid w:val="0037429A"/>
    <w:rsid w:val="00374CD9"/>
    <w:rsid w:val="00374F84"/>
    <w:rsid w:val="003750AB"/>
    <w:rsid w:val="003757A0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4A6D"/>
    <w:rsid w:val="00384B9D"/>
    <w:rsid w:val="00385699"/>
    <w:rsid w:val="00386A3C"/>
    <w:rsid w:val="00386A82"/>
    <w:rsid w:val="00387372"/>
    <w:rsid w:val="0038769F"/>
    <w:rsid w:val="00387C9E"/>
    <w:rsid w:val="00391163"/>
    <w:rsid w:val="003914E0"/>
    <w:rsid w:val="003919DC"/>
    <w:rsid w:val="00392520"/>
    <w:rsid w:val="00394678"/>
    <w:rsid w:val="00395A38"/>
    <w:rsid w:val="00395CBD"/>
    <w:rsid w:val="003963E6"/>
    <w:rsid w:val="0039759D"/>
    <w:rsid w:val="0039788E"/>
    <w:rsid w:val="003A05C1"/>
    <w:rsid w:val="003A07F5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414"/>
    <w:rsid w:val="003C081F"/>
    <w:rsid w:val="003C18A1"/>
    <w:rsid w:val="003C197F"/>
    <w:rsid w:val="003C1AF4"/>
    <w:rsid w:val="003C2BDA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172A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1AF5"/>
    <w:rsid w:val="003E2AFA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F040F"/>
    <w:rsid w:val="003F047C"/>
    <w:rsid w:val="003F1D51"/>
    <w:rsid w:val="003F1F7F"/>
    <w:rsid w:val="003F270D"/>
    <w:rsid w:val="003F286F"/>
    <w:rsid w:val="003F4337"/>
    <w:rsid w:val="003F47C7"/>
    <w:rsid w:val="003F530E"/>
    <w:rsid w:val="003F549C"/>
    <w:rsid w:val="003F6985"/>
    <w:rsid w:val="003F7F85"/>
    <w:rsid w:val="00400C4A"/>
    <w:rsid w:val="0040166E"/>
    <w:rsid w:val="0040289D"/>
    <w:rsid w:val="00402E58"/>
    <w:rsid w:val="004044BB"/>
    <w:rsid w:val="00404BD0"/>
    <w:rsid w:val="00404C8A"/>
    <w:rsid w:val="00405246"/>
    <w:rsid w:val="00405845"/>
    <w:rsid w:val="00405DDC"/>
    <w:rsid w:val="004070DF"/>
    <w:rsid w:val="0040794E"/>
    <w:rsid w:val="00407B3B"/>
    <w:rsid w:val="0041088E"/>
    <w:rsid w:val="00411F93"/>
    <w:rsid w:val="00412368"/>
    <w:rsid w:val="0041239B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15744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271D6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37A3C"/>
    <w:rsid w:val="0044017F"/>
    <w:rsid w:val="00440D22"/>
    <w:rsid w:val="00442407"/>
    <w:rsid w:val="00442B3C"/>
    <w:rsid w:val="00442B9B"/>
    <w:rsid w:val="00442C30"/>
    <w:rsid w:val="00442F6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785"/>
    <w:rsid w:val="00452CF6"/>
    <w:rsid w:val="00452D91"/>
    <w:rsid w:val="004531E4"/>
    <w:rsid w:val="0045346F"/>
    <w:rsid w:val="004543EF"/>
    <w:rsid w:val="00454C4A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B0C"/>
    <w:rsid w:val="0046387F"/>
    <w:rsid w:val="00463FA2"/>
    <w:rsid w:val="004650B8"/>
    <w:rsid w:val="00465E6E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7BF3"/>
    <w:rsid w:val="0048234E"/>
    <w:rsid w:val="00482507"/>
    <w:rsid w:val="00482F9D"/>
    <w:rsid w:val="00482FEE"/>
    <w:rsid w:val="00483B81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726"/>
    <w:rsid w:val="00494145"/>
    <w:rsid w:val="004947C3"/>
    <w:rsid w:val="0049505C"/>
    <w:rsid w:val="004954F9"/>
    <w:rsid w:val="00495A88"/>
    <w:rsid w:val="004964C3"/>
    <w:rsid w:val="00497A73"/>
    <w:rsid w:val="004A10B8"/>
    <w:rsid w:val="004A13D6"/>
    <w:rsid w:val="004A1411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CFF"/>
    <w:rsid w:val="004C1769"/>
    <w:rsid w:val="004C2C5B"/>
    <w:rsid w:val="004C2CD6"/>
    <w:rsid w:val="004C2CFC"/>
    <w:rsid w:val="004C4252"/>
    <w:rsid w:val="004C4F0F"/>
    <w:rsid w:val="004C5F30"/>
    <w:rsid w:val="004C7781"/>
    <w:rsid w:val="004C7B12"/>
    <w:rsid w:val="004C7E0A"/>
    <w:rsid w:val="004D031D"/>
    <w:rsid w:val="004D07EC"/>
    <w:rsid w:val="004D0CF7"/>
    <w:rsid w:val="004D20EE"/>
    <w:rsid w:val="004D26A1"/>
    <w:rsid w:val="004D2792"/>
    <w:rsid w:val="004D3120"/>
    <w:rsid w:val="004D33E0"/>
    <w:rsid w:val="004D39F2"/>
    <w:rsid w:val="004D497A"/>
    <w:rsid w:val="004D6780"/>
    <w:rsid w:val="004D7455"/>
    <w:rsid w:val="004D793C"/>
    <w:rsid w:val="004E01FA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736D"/>
    <w:rsid w:val="0051751D"/>
    <w:rsid w:val="00517528"/>
    <w:rsid w:val="00520312"/>
    <w:rsid w:val="00520A45"/>
    <w:rsid w:val="005211BF"/>
    <w:rsid w:val="00521276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70A0"/>
    <w:rsid w:val="00540E79"/>
    <w:rsid w:val="005413A0"/>
    <w:rsid w:val="00542298"/>
    <w:rsid w:val="005423B0"/>
    <w:rsid w:val="005424AD"/>
    <w:rsid w:val="0054312E"/>
    <w:rsid w:val="0054368E"/>
    <w:rsid w:val="00543DDF"/>
    <w:rsid w:val="00544539"/>
    <w:rsid w:val="00545008"/>
    <w:rsid w:val="00545DB4"/>
    <w:rsid w:val="005465A6"/>
    <w:rsid w:val="005470C3"/>
    <w:rsid w:val="00547BC1"/>
    <w:rsid w:val="0055167D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815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27EC"/>
    <w:rsid w:val="00573264"/>
    <w:rsid w:val="0057326A"/>
    <w:rsid w:val="005737AE"/>
    <w:rsid w:val="005737F9"/>
    <w:rsid w:val="00573E15"/>
    <w:rsid w:val="0057411C"/>
    <w:rsid w:val="0057411E"/>
    <w:rsid w:val="005769F1"/>
    <w:rsid w:val="00576F7C"/>
    <w:rsid w:val="00576F91"/>
    <w:rsid w:val="00577524"/>
    <w:rsid w:val="005775D4"/>
    <w:rsid w:val="00577BC1"/>
    <w:rsid w:val="00577DC8"/>
    <w:rsid w:val="00581D89"/>
    <w:rsid w:val="005820DD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7F2"/>
    <w:rsid w:val="00597B3D"/>
    <w:rsid w:val="005A0AD5"/>
    <w:rsid w:val="005A1DF9"/>
    <w:rsid w:val="005A2596"/>
    <w:rsid w:val="005A4B15"/>
    <w:rsid w:val="005A52FA"/>
    <w:rsid w:val="005A61A5"/>
    <w:rsid w:val="005A6699"/>
    <w:rsid w:val="005A695C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3E73"/>
    <w:rsid w:val="005D4080"/>
    <w:rsid w:val="005D43CF"/>
    <w:rsid w:val="005D4CBE"/>
    <w:rsid w:val="005D4D01"/>
    <w:rsid w:val="005D554A"/>
    <w:rsid w:val="005D5EC1"/>
    <w:rsid w:val="005D63EF"/>
    <w:rsid w:val="005D67BB"/>
    <w:rsid w:val="005D6E77"/>
    <w:rsid w:val="005D741F"/>
    <w:rsid w:val="005D74B5"/>
    <w:rsid w:val="005E1C84"/>
    <w:rsid w:val="005E20AF"/>
    <w:rsid w:val="005E2330"/>
    <w:rsid w:val="005E236E"/>
    <w:rsid w:val="005E3DFD"/>
    <w:rsid w:val="005E6058"/>
    <w:rsid w:val="005E6CDA"/>
    <w:rsid w:val="005F0380"/>
    <w:rsid w:val="005F12BB"/>
    <w:rsid w:val="005F166A"/>
    <w:rsid w:val="005F24D1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5274"/>
    <w:rsid w:val="00616D0A"/>
    <w:rsid w:val="00617320"/>
    <w:rsid w:val="00620333"/>
    <w:rsid w:val="00620572"/>
    <w:rsid w:val="00621B1E"/>
    <w:rsid w:val="0062245B"/>
    <w:rsid w:val="00622A8F"/>
    <w:rsid w:val="00622DA2"/>
    <w:rsid w:val="00623C3F"/>
    <w:rsid w:val="0062429F"/>
    <w:rsid w:val="0062434A"/>
    <w:rsid w:val="00625047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5A3"/>
    <w:rsid w:val="00636942"/>
    <w:rsid w:val="00636DE9"/>
    <w:rsid w:val="00636EA6"/>
    <w:rsid w:val="00637171"/>
    <w:rsid w:val="0063789A"/>
    <w:rsid w:val="00637C7B"/>
    <w:rsid w:val="00637DCF"/>
    <w:rsid w:val="0064071E"/>
    <w:rsid w:val="0064097E"/>
    <w:rsid w:val="00640A87"/>
    <w:rsid w:val="006424B4"/>
    <w:rsid w:val="00642F53"/>
    <w:rsid w:val="00643364"/>
    <w:rsid w:val="006436A0"/>
    <w:rsid w:val="00644521"/>
    <w:rsid w:val="006447F5"/>
    <w:rsid w:val="00644FFC"/>
    <w:rsid w:val="0064597A"/>
    <w:rsid w:val="00645C88"/>
    <w:rsid w:val="006469C1"/>
    <w:rsid w:val="00646E45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340D"/>
    <w:rsid w:val="00663833"/>
    <w:rsid w:val="00663EED"/>
    <w:rsid w:val="00664484"/>
    <w:rsid w:val="00664908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71E"/>
    <w:rsid w:val="00670A59"/>
    <w:rsid w:val="00670E85"/>
    <w:rsid w:val="006737FF"/>
    <w:rsid w:val="0067486F"/>
    <w:rsid w:val="00674B09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2C17"/>
    <w:rsid w:val="006838E9"/>
    <w:rsid w:val="00683EFB"/>
    <w:rsid w:val="0068427A"/>
    <w:rsid w:val="006863E2"/>
    <w:rsid w:val="00687994"/>
    <w:rsid w:val="00687F24"/>
    <w:rsid w:val="0069001B"/>
    <w:rsid w:val="006911C1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4F5"/>
    <w:rsid w:val="00697824"/>
    <w:rsid w:val="00697CC8"/>
    <w:rsid w:val="006A0096"/>
    <w:rsid w:val="006A0CCA"/>
    <w:rsid w:val="006A290E"/>
    <w:rsid w:val="006A4764"/>
    <w:rsid w:val="006A4828"/>
    <w:rsid w:val="006A4B27"/>
    <w:rsid w:val="006A56CD"/>
    <w:rsid w:val="006A623A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0BFA"/>
    <w:rsid w:val="006B2200"/>
    <w:rsid w:val="006B35BF"/>
    <w:rsid w:val="006B3B08"/>
    <w:rsid w:val="006B5B38"/>
    <w:rsid w:val="006B67DB"/>
    <w:rsid w:val="006B73A3"/>
    <w:rsid w:val="006B77DF"/>
    <w:rsid w:val="006C0281"/>
    <w:rsid w:val="006C094F"/>
    <w:rsid w:val="006C0DC8"/>
    <w:rsid w:val="006C11BA"/>
    <w:rsid w:val="006C2AF7"/>
    <w:rsid w:val="006C3FC0"/>
    <w:rsid w:val="006C42E2"/>
    <w:rsid w:val="006C4E95"/>
    <w:rsid w:val="006C4F6B"/>
    <w:rsid w:val="006C6D73"/>
    <w:rsid w:val="006C71F9"/>
    <w:rsid w:val="006C7E85"/>
    <w:rsid w:val="006C7FBF"/>
    <w:rsid w:val="006C7FFC"/>
    <w:rsid w:val="006D0114"/>
    <w:rsid w:val="006D026E"/>
    <w:rsid w:val="006D0C22"/>
    <w:rsid w:val="006D1A55"/>
    <w:rsid w:val="006D2627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D78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D1F"/>
    <w:rsid w:val="006F1F77"/>
    <w:rsid w:val="006F3514"/>
    <w:rsid w:val="006F369C"/>
    <w:rsid w:val="006F443C"/>
    <w:rsid w:val="006F4754"/>
    <w:rsid w:val="006F58AA"/>
    <w:rsid w:val="006F5C28"/>
    <w:rsid w:val="006F6759"/>
    <w:rsid w:val="006F7B28"/>
    <w:rsid w:val="00700DC2"/>
    <w:rsid w:val="007016F3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1829"/>
    <w:rsid w:val="00712583"/>
    <w:rsid w:val="0071265A"/>
    <w:rsid w:val="00713A65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9B4"/>
    <w:rsid w:val="00720F04"/>
    <w:rsid w:val="007223B9"/>
    <w:rsid w:val="00723F9C"/>
    <w:rsid w:val="0072583D"/>
    <w:rsid w:val="00726282"/>
    <w:rsid w:val="00726A81"/>
    <w:rsid w:val="00726E12"/>
    <w:rsid w:val="0072725C"/>
    <w:rsid w:val="0072769A"/>
    <w:rsid w:val="00727AA4"/>
    <w:rsid w:val="00727F97"/>
    <w:rsid w:val="00731282"/>
    <w:rsid w:val="0073157F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6C6D"/>
    <w:rsid w:val="007471BE"/>
    <w:rsid w:val="00747B66"/>
    <w:rsid w:val="0075047E"/>
    <w:rsid w:val="00752296"/>
    <w:rsid w:val="00754026"/>
    <w:rsid w:val="007549EC"/>
    <w:rsid w:val="00754EE2"/>
    <w:rsid w:val="007564DC"/>
    <w:rsid w:val="00756C60"/>
    <w:rsid w:val="00756DE4"/>
    <w:rsid w:val="0075705D"/>
    <w:rsid w:val="007603EE"/>
    <w:rsid w:val="00760474"/>
    <w:rsid w:val="0076063D"/>
    <w:rsid w:val="0076155A"/>
    <w:rsid w:val="007617CA"/>
    <w:rsid w:val="007627DF"/>
    <w:rsid w:val="0076353C"/>
    <w:rsid w:val="007644EE"/>
    <w:rsid w:val="00765094"/>
    <w:rsid w:val="00766232"/>
    <w:rsid w:val="00766EAE"/>
    <w:rsid w:val="00770C09"/>
    <w:rsid w:val="00771037"/>
    <w:rsid w:val="0077298A"/>
    <w:rsid w:val="007733EF"/>
    <w:rsid w:val="0077372B"/>
    <w:rsid w:val="0077683B"/>
    <w:rsid w:val="0078036B"/>
    <w:rsid w:val="007803B0"/>
    <w:rsid w:val="007821E1"/>
    <w:rsid w:val="00782B23"/>
    <w:rsid w:val="00783976"/>
    <w:rsid w:val="00783A19"/>
    <w:rsid w:val="00783E06"/>
    <w:rsid w:val="007847C3"/>
    <w:rsid w:val="00784C4D"/>
    <w:rsid w:val="007861CD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A7BBE"/>
    <w:rsid w:val="007B1527"/>
    <w:rsid w:val="007B159D"/>
    <w:rsid w:val="007B1FDE"/>
    <w:rsid w:val="007B211E"/>
    <w:rsid w:val="007B3080"/>
    <w:rsid w:val="007B3EEF"/>
    <w:rsid w:val="007B4152"/>
    <w:rsid w:val="007B45C9"/>
    <w:rsid w:val="007B4831"/>
    <w:rsid w:val="007B53CC"/>
    <w:rsid w:val="007B5690"/>
    <w:rsid w:val="007B5BC5"/>
    <w:rsid w:val="007B5BF7"/>
    <w:rsid w:val="007B6B53"/>
    <w:rsid w:val="007B72E9"/>
    <w:rsid w:val="007B76C3"/>
    <w:rsid w:val="007B7A8A"/>
    <w:rsid w:val="007B7DA0"/>
    <w:rsid w:val="007C0DD3"/>
    <w:rsid w:val="007C2832"/>
    <w:rsid w:val="007C2DA3"/>
    <w:rsid w:val="007C3078"/>
    <w:rsid w:val="007C46FC"/>
    <w:rsid w:val="007C69F8"/>
    <w:rsid w:val="007C6D24"/>
    <w:rsid w:val="007C7A5A"/>
    <w:rsid w:val="007D0A3E"/>
    <w:rsid w:val="007D0F1C"/>
    <w:rsid w:val="007D1460"/>
    <w:rsid w:val="007D1612"/>
    <w:rsid w:val="007D1ACA"/>
    <w:rsid w:val="007D2274"/>
    <w:rsid w:val="007D3FFE"/>
    <w:rsid w:val="007D4508"/>
    <w:rsid w:val="007D4540"/>
    <w:rsid w:val="007D4B31"/>
    <w:rsid w:val="007D4EB8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A38"/>
    <w:rsid w:val="007F1F81"/>
    <w:rsid w:val="007F2007"/>
    <w:rsid w:val="007F26C9"/>
    <w:rsid w:val="007F2B81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4DFB"/>
    <w:rsid w:val="0080673D"/>
    <w:rsid w:val="00810A8B"/>
    <w:rsid w:val="00811040"/>
    <w:rsid w:val="0081161F"/>
    <w:rsid w:val="008123F8"/>
    <w:rsid w:val="00812D53"/>
    <w:rsid w:val="008135BF"/>
    <w:rsid w:val="0081362D"/>
    <w:rsid w:val="00814B17"/>
    <w:rsid w:val="00815055"/>
    <w:rsid w:val="008161D1"/>
    <w:rsid w:val="00817771"/>
    <w:rsid w:val="00821FC8"/>
    <w:rsid w:val="00821FD8"/>
    <w:rsid w:val="00822E06"/>
    <w:rsid w:val="00823BD0"/>
    <w:rsid w:val="008247DA"/>
    <w:rsid w:val="008247E2"/>
    <w:rsid w:val="00824948"/>
    <w:rsid w:val="00825A91"/>
    <w:rsid w:val="00826528"/>
    <w:rsid w:val="00826ED6"/>
    <w:rsid w:val="008278AB"/>
    <w:rsid w:val="00827E1C"/>
    <w:rsid w:val="00830A6C"/>
    <w:rsid w:val="008313D0"/>
    <w:rsid w:val="00833DF4"/>
    <w:rsid w:val="00834235"/>
    <w:rsid w:val="008349EF"/>
    <w:rsid w:val="00835627"/>
    <w:rsid w:val="00835761"/>
    <w:rsid w:val="008357C1"/>
    <w:rsid w:val="008372A8"/>
    <w:rsid w:val="00837F65"/>
    <w:rsid w:val="00841DEB"/>
    <w:rsid w:val="00842348"/>
    <w:rsid w:val="00842969"/>
    <w:rsid w:val="00842C41"/>
    <w:rsid w:val="008434B6"/>
    <w:rsid w:val="00843795"/>
    <w:rsid w:val="008454AA"/>
    <w:rsid w:val="00846C9D"/>
    <w:rsid w:val="008473D3"/>
    <w:rsid w:val="00847B03"/>
    <w:rsid w:val="00852C98"/>
    <w:rsid w:val="0085353B"/>
    <w:rsid w:val="00853A77"/>
    <w:rsid w:val="00854100"/>
    <w:rsid w:val="0085425E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3247"/>
    <w:rsid w:val="008738FC"/>
    <w:rsid w:val="00873991"/>
    <w:rsid w:val="00873F50"/>
    <w:rsid w:val="0087480F"/>
    <w:rsid w:val="008755F5"/>
    <w:rsid w:val="00876706"/>
    <w:rsid w:val="00876A34"/>
    <w:rsid w:val="00876EF7"/>
    <w:rsid w:val="00876F0B"/>
    <w:rsid w:val="008802FF"/>
    <w:rsid w:val="008818D6"/>
    <w:rsid w:val="00882993"/>
    <w:rsid w:val="008832EE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DEB"/>
    <w:rsid w:val="00897426"/>
    <w:rsid w:val="008A0753"/>
    <w:rsid w:val="008A0766"/>
    <w:rsid w:val="008A219F"/>
    <w:rsid w:val="008A2304"/>
    <w:rsid w:val="008A2CB6"/>
    <w:rsid w:val="008A2F46"/>
    <w:rsid w:val="008A39E9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4386"/>
    <w:rsid w:val="008B4D2B"/>
    <w:rsid w:val="008B5DE0"/>
    <w:rsid w:val="008B6289"/>
    <w:rsid w:val="008B723B"/>
    <w:rsid w:val="008B7C28"/>
    <w:rsid w:val="008C05A1"/>
    <w:rsid w:val="008C0EDD"/>
    <w:rsid w:val="008C1541"/>
    <w:rsid w:val="008C2F16"/>
    <w:rsid w:val="008C42EF"/>
    <w:rsid w:val="008C4333"/>
    <w:rsid w:val="008C44AD"/>
    <w:rsid w:val="008C4CD5"/>
    <w:rsid w:val="008C5220"/>
    <w:rsid w:val="008C58BD"/>
    <w:rsid w:val="008C5CA4"/>
    <w:rsid w:val="008C6A6A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1CD"/>
    <w:rsid w:val="008D5F4B"/>
    <w:rsid w:val="008D69F9"/>
    <w:rsid w:val="008D72FC"/>
    <w:rsid w:val="008E0B9D"/>
    <w:rsid w:val="008E0FC4"/>
    <w:rsid w:val="008E106B"/>
    <w:rsid w:val="008E1D36"/>
    <w:rsid w:val="008E2475"/>
    <w:rsid w:val="008E297F"/>
    <w:rsid w:val="008E3C9F"/>
    <w:rsid w:val="008E4223"/>
    <w:rsid w:val="008E5015"/>
    <w:rsid w:val="008E658A"/>
    <w:rsid w:val="008E696F"/>
    <w:rsid w:val="008E6A1E"/>
    <w:rsid w:val="008E6DC4"/>
    <w:rsid w:val="008E7300"/>
    <w:rsid w:val="008F0A9A"/>
    <w:rsid w:val="008F112B"/>
    <w:rsid w:val="008F132C"/>
    <w:rsid w:val="008F1708"/>
    <w:rsid w:val="008F3884"/>
    <w:rsid w:val="008F3A12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2B4B"/>
    <w:rsid w:val="00903567"/>
    <w:rsid w:val="00903705"/>
    <w:rsid w:val="00906ECA"/>
    <w:rsid w:val="00906F71"/>
    <w:rsid w:val="009117DC"/>
    <w:rsid w:val="0091266F"/>
    <w:rsid w:val="009148BF"/>
    <w:rsid w:val="00915B0C"/>
    <w:rsid w:val="00915B16"/>
    <w:rsid w:val="00915CC9"/>
    <w:rsid w:val="00915E05"/>
    <w:rsid w:val="00915F63"/>
    <w:rsid w:val="009167D9"/>
    <w:rsid w:val="009169C2"/>
    <w:rsid w:val="00917C21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597"/>
    <w:rsid w:val="00931995"/>
    <w:rsid w:val="00931B4D"/>
    <w:rsid w:val="00931EBD"/>
    <w:rsid w:val="00932DD4"/>
    <w:rsid w:val="00933950"/>
    <w:rsid w:val="009352B4"/>
    <w:rsid w:val="009355C5"/>
    <w:rsid w:val="0093633C"/>
    <w:rsid w:val="00936AC3"/>
    <w:rsid w:val="00936BD7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85F"/>
    <w:rsid w:val="00945B29"/>
    <w:rsid w:val="00946105"/>
    <w:rsid w:val="00946B7A"/>
    <w:rsid w:val="00950296"/>
    <w:rsid w:val="00951A77"/>
    <w:rsid w:val="00951E98"/>
    <w:rsid w:val="0095261C"/>
    <w:rsid w:val="00952BB0"/>
    <w:rsid w:val="009533CB"/>
    <w:rsid w:val="0095404D"/>
    <w:rsid w:val="00954B15"/>
    <w:rsid w:val="00954C19"/>
    <w:rsid w:val="00955265"/>
    <w:rsid w:val="0095551F"/>
    <w:rsid w:val="00955C86"/>
    <w:rsid w:val="0095679C"/>
    <w:rsid w:val="00956D26"/>
    <w:rsid w:val="00956DA7"/>
    <w:rsid w:val="00956FDF"/>
    <w:rsid w:val="00957CB1"/>
    <w:rsid w:val="009604E5"/>
    <w:rsid w:val="00960EF8"/>
    <w:rsid w:val="00961154"/>
    <w:rsid w:val="00961791"/>
    <w:rsid w:val="00961F89"/>
    <w:rsid w:val="00962859"/>
    <w:rsid w:val="0096310C"/>
    <w:rsid w:val="00965588"/>
    <w:rsid w:val="00965D0B"/>
    <w:rsid w:val="00965F31"/>
    <w:rsid w:val="009667A9"/>
    <w:rsid w:val="009671B8"/>
    <w:rsid w:val="0096764F"/>
    <w:rsid w:val="00967BF7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A0BA6"/>
    <w:rsid w:val="009A1E0E"/>
    <w:rsid w:val="009A5560"/>
    <w:rsid w:val="009A5FD6"/>
    <w:rsid w:val="009A6170"/>
    <w:rsid w:val="009A7655"/>
    <w:rsid w:val="009A7F05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2606"/>
    <w:rsid w:val="009C279E"/>
    <w:rsid w:val="009C2AFB"/>
    <w:rsid w:val="009C446C"/>
    <w:rsid w:val="009C46CE"/>
    <w:rsid w:val="009C4D54"/>
    <w:rsid w:val="009C4F73"/>
    <w:rsid w:val="009C5220"/>
    <w:rsid w:val="009C5350"/>
    <w:rsid w:val="009C5EA9"/>
    <w:rsid w:val="009C67EB"/>
    <w:rsid w:val="009D1C15"/>
    <w:rsid w:val="009D25C5"/>
    <w:rsid w:val="009D466D"/>
    <w:rsid w:val="009D6891"/>
    <w:rsid w:val="009D7241"/>
    <w:rsid w:val="009D752C"/>
    <w:rsid w:val="009D78A3"/>
    <w:rsid w:val="009D7D0F"/>
    <w:rsid w:val="009E08E1"/>
    <w:rsid w:val="009E1C80"/>
    <w:rsid w:val="009E2432"/>
    <w:rsid w:val="009E3A14"/>
    <w:rsid w:val="009E4BFE"/>
    <w:rsid w:val="009E502B"/>
    <w:rsid w:val="009E5923"/>
    <w:rsid w:val="009E6A72"/>
    <w:rsid w:val="009E7D06"/>
    <w:rsid w:val="009E7D8D"/>
    <w:rsid w:val="009F007F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981"/>
    <w:rsid w:val="00A11E7C"/>
    <w:rsid w:val="00A13A2D"/>
    <w:rsid w:val="00A1446B"/>
    <w:rsid w:val="00A14BA7"/>
    <w:rsid w:val="00A151F8"/>
    <w:rsid w:val="00A16A48"/>
    <w:rsid w:val="00A16CF6"/>
    <w:rsid w:val="00A2003C"/>
    <w:rsid w:val="00A20A10"/>
    <w:rsid w:val="00A20ECA"/>
    <w:rsid w:val="00A21055"/>
    <w:rsid w:val="00A213C7"/>
    <w:rsid w:val="00A23279"/>
    <w:rsid w:val="00A23849"/>
    <w:rsid w:val="00A24A5D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7FD"/>
    <w:rsid w:val="00A33FEE"/>
    <w:rsid w:val="00A35180"/>
    <w:rsid w:val="00A371E8"/>
    <w:rsid w:val="00A40389"/>
    <w:rsid w:val="00A40D1D"/>
    <w:rsid w:val="00A41025"/>
    <w:rsid w:val="00A4189A"/>
    <w:rsid w:val="00A41B8C"/>
    <w:rsid w:val="00A42DB1"/>
    <w:rsid w:val="00A45866"/>
    <w:rsid w:val="00A460F4"/>
    <w:rsid w:val="00A46298"/>
    <w:rsid w:val="00A468B2"/>
    <w:rsid w:val="00A47197"/>
    <w:rsid w:val="00A47927"/>
    <w:rsid w:val="00A50889"/>
    <w:rsid w:val="00A508CC"/>
    <w:rsid w:val="00A509D0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2991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33A"/>
    <w:rsid w:val="00A77B54"/>
    <w:rsid w:val="00A8001A"/>
    <w:rsid w:val="00A804A6"/>
    <w:rsid w:val="00A821E2"/>
    <w:rsid w:val="00A833C3"/>
    <w:rsid w:val="00A849F8"/>
    <w:rsid w:val="00A84DCB"/>
    <w:rsid w:val="00A85603"/>
    <w:rsid w:val="00A8574B"/>
    <w:rsid w:val="00A859C3"/>
    <w:rsid w:val="00A86E62"/>
    <w:rsid w:val="00A874D7"/>
    <w:rsid w:val="00A902D9"/>
    <w:rsid w:val="00A904A3"/>
    <w:rsid w:val="00A90567"/>
    <w:rsid w:val="00A91FE9"/>
    <w:rsid w:val="00A92EA7"/>
    <w:rsid w:val="00A93C75"/>
    <w:rsid w:val="00A93FFD"/>
    <w:rsid w:val="00A94894"/>
    <w:rsid w:val="00A94E88"/>
    <w:rsid w:val="00A976FC"/>
    <w:rsid w:val="00AA02F8"/>
    <w:rsid w:val="00AA051C"/>
    <w:rsid w:val="00AA0EC7"/>
    <w:rsid w:val="00AA27BD"/>
    <w:rsid w:val="00AA3651"/>
    <w:rsid w:val="00AA38FE"/>
    <w:rsid w:val="00AA3F42"/>
    <w:rsid w:val="00AA57BD"/>
    <w:rsid w:val="00AA589C"/>
    <w:rsid w:val="00AA59AB"/>
    <w:rsid w:val="00AA59C8"/>
    <w:rsid w:val="00AA6277"/>
    <w:rsid w:val="00AA72CF"/>
    <w:rsid w:val="00AA769B"/>
    <w:rsid w:val="00AA7F7F"/>
    <w:rsid w:val="00AA7FC2"/>
    <w:rsid w:val="00AB0865"/>
    <w:rsid w:val="00AB0903"/>
    <w:rsid w:val="00AB133C"/>
    <w:rsid w:val="00AB2190"/>
    <w:rsid w:val="00AB2BF0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C7153"/>
    <w:rsid w:val="00AD08A6"/>
    <w:rsid w:val="00AD09CD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434A"/>
    <w:rsid w:val="00AE5E2F"/>
    <w:rsid w:val="00AE6972"/>
    <w:rsid w:val="00AF0BAA"/>
    <w:rsid w:val="00AF0D4B"/>
    <w:rsid w:val="00AF1A4C"/>
    <w:rsid w:val="00AF1C94"/>
    <w:rsid w:val="00AF1F6D"/>
    <w:rsid w:val="00AF2AC3"/>
    <w:rsid w:val="00AF3286"/>
    <w:rsid w:val="00AF3854"/>
    <w:rsid w:val="00AF3DF9"/>
    <w:rsid w:val="00AF44A2"/>
    <w:rsid w:val="00AF57FF"/>
    <w:rsid w:val="00AF59B2"/>
    <w:rsid w:val="00AF5AAE"/>
    <w:rsid w:val="00B00337"/>
    <w:rsid w:val="00B00AA7"/>
    <w:rsid w:val="00B00F11"/>
    <w:rsid w:val="00B012BB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0315"/>
    <w:rsid w:val="00B10C37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4D88"/>
    <w:rsid w:val="00B27AB6"/>
    <w:rsid w:val="00B30B6B"/>
    <w:rsid w:val="00B30D67"/>
    <w:rsid w:val="00B30DB9"/>
    <w:rsid w:val="00B32CD7"/>
    <w:rsid w:val="00B357E2"/>
    <w:rsid w:val="00B361D8"/>
    <w:rsid w:val="00B37484"/>
    <w:rsid w:val="00B37F2D"/>
    <w:rsid w:val="00B40384"/>
    <w:rsid w:val="00B4352D"/>
    <w:rsid w:val="00B43CDA"/>
    <w:rsid w:val="00B44F19"/>
    <w:rsid w:val="00B452A5"/>
    <w:rsid w:val="00B45A0E"/>
    <w:rsid w:val="00B4693C"/>
    <w:rsid w:val="00B47799"/>
    <w:rsid w:val="00B47C5B"/>
    <w:rsid w:val="00B500F8"/>
    <w:rsid w:val="00B515D6"/>
    <w:rsid w:val="00B5307F"/>
    <w:rsid w:val="00B53C8C"/>
    <w:rsid w:val="00B5584F"/>
    <w:rsid w:val="00B5638D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C42"/>
    <w:rsid w:val="00B65333"/>
    <w:rsid w:val="00B65ECC"/>
    <w:rsid w:val="00B66473"/>
    <w:rsid w:val="00B66836"/>
    <w:rsid w:val="00B66B59"/>
    <w:rsid w:val="00B67B8C"/>
    <w:rsid w:val="00B70AC8"/>
    <w:rsid w:val="00B72391"/>
    <w:rsid w:val="00B7258D"/>
    <w:rsid w:val="00B7296E"/>
    <w:rsid w:val="00B72C42"/>
    <w:rsid w:val="00B7304F"/>
    <w:rsid w:val="00B733A7"/>
    <w:rsid w:val="00B73581"/>
    <w:rsid w:val="00B73B58"/>
    <w:rsid w:val="00B74701"/>
    <w:rsid w:val="00B74CB6"/>
    <w:rsid w:val="00B75466"/>
    <w:rsid w:val="00B75639"/>
    <w:rsid w:val="00B7598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649E"/>
    <w:rsid w:val="00B86C7D"/>
    <w:rsid w:val="00B87CFF"/>
    <w:rsid w:val="00B87E56"/>
    <w:rsid w:val="00B87F3B"/>
    <w:rsid w:val="00B909E6"/>
    <w:rsid w:val="00B914AD"/>
    <w:rsid w:val="00B91AF0"/>
    <w:rsid w:val="00B92EBB"/>
    <w:rsid w:val="00B93533"/>
    <w:rsid w:val="00B947E0"/>
    <w:rsid w:val="00B95217"/>
    <w:rsid w:val="00B96343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58DD"/>
    <w:rsid w:val="00BA5CB4"/>
    <w:rsid w:val="00BA5CB5"/>
    <w:rsid w:val="00BA662E"/>
    <w:rsid w:val="00BA6DCF"/>
    <w:rsid w:val="00BA7531"/>
    <w:rsid w:val="00BA7D26"/>
    <w:rsid w:val="00BA7F1E"/>
    <w:rsid w:val="00BB0DEE"/>
    <w:rsid w:val="00BB1482"/>
    <w:rsid w:val="00BB1C8A"/>
    <w:rsid w:val="00BB2150"/>
    <w:rsid w:val="00BB2260"/>
    <w:rsid w:val="00BB3306"/>
    <w:rsid w:val="00BB3AE4"/>
    <w:rsid w:val="00BB4521"/>
    <w:rsid w:val="00BB46C5"/>
    <w:rsid w:val="00BB55D4"/>
    <w:rsid w:val="00BB704C"/>
    <w:rsid w:val="00BB737A"/>
    <w:rsid w:val="00BB7D86"/>
    <w:rsid w:val="00BC017B"/>
    <w:rsid w:val="00BC0ABE"/>
    <w:rsid w:val="00BC1033"/>
    <w:rsid w:val="00BC11F4"/>
    <w:rsid w:val="00BC3E0E"/>
    <w:rsid w:val="00BC51F5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6FE"/>
    <w:rsid w:val="00BD4AF5"/>
    <w:rsid w:val="00BD4B6E"/>
    <w:rsid w:val="00BD5EFC"/>
    <w:rsid w:val="00BD7670"/>
    <w:rsid w:val="00BE03F9"/>
    <w:rsid w:val="00BE0472"/>
    <w:rsid w:val="00BE1CDC"/>
    <w:rsid w:val="00BE1E8E"/>
    <w:rsid w:val="00BE213C"/>
    <w:rsid w:val="00BE3FF9"/>
    <w:rsid w:val="00BE4068"/>
    <w:rsid w:val="00BE410C"/>
    <w:rsid w:val="00BE53C4"/>
    <w:rsid w:val="00BE7AFB"/>
    <w:rsid w:val="00BF0D5A"/>
    <w:rsid w:val="00BF132D"/>
    <w:rsid w:val="00BF3470"/>
    <w:rsid w:val="00BF4AA1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0C2F"/>
    <w:rsid w:val="00C018E7"/>
    <w:rsid w:val="00C02306"/>
    <w:rsid w:val="00C04BBF"/>
    <w:rsid w:val="00C0570D"/>
    <w:rsid w:val="00C05FA1"/>
    <w:rsid w:val="00C0775A"/>
    <w:rsid w:val="00C12B31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5A8"/>
    <w:rsid w:val="00C2164C"/>
    <w:rsid w:val="00C219A9"/>
    <w:rsid w:val="00C22255"/>
    <w:rsid w:val="00C226D6"/>
    <w:rsid w:val="00C22D30"/>
    <w:rsid w:val="00C232A1"/>
    <w:rsid w:val="00C2399A"/>
    <w:rsid w:val="00C24F22"/>
    <w:rsid w:val="00C25AE4"/>
    <w:rsid w:val="00C25C44"/>
    <w:rsid w:val="00C26EBC"/>
    <w:rsid w:val="00C27ABE"/>
    <w:rsid w:val="00C305D5"/>
    <w:rsid w:val="00C306A4"/>
    <w:rsid w:val="00C31697"/>
    <w:rsid w:val="00C3211B"/>
    <w:rsid w:val="00C3343A"/>
    <w:rsid w:val="00C344C2"/>
    <w:rsid w:val="00C359D3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50BA"/>
    <w:rsid w:val="00C45791"/>
    <w:rsid w:val="00C45E9A"/>
    <w:rsid w:val="00C46F38"/>
    <w:rsid w:val="00C50B59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2119"/>
    <w:rsid w:val="00C62C9E"/>
    <w:rsid w:val="00C63903"/>
    <w:rsid w:val="00C65B36"/>
    <w:rsid w:val="00C6628F"/>
    <w:rsid w:val="00C66D6C"/>
    <w:rsid w:val="00C673A5"/>
    <w:rsid w:val="00C67709"/>
    <w:rsid w:val="00C70B5E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80A10"/>
    <w:rsid w:val="00C80C73"/>
    <w:rsid w:val="00C81652"/>
    <w:rsid w:val="00C81A30"/>
    <w:rsid w:val="00C81F3F"/>
    <w:rsid w:val="00C8287F"/>
    <w:rsid w:val="00C82B22"/>
    <w:rsid w:val="00C84841"/>
    <w:rsid w:val="00C85810"/>
    <w:rsid w:val="00C8680F"/>
    <w:rsid w:val="00C87B8D"/>
    <w:rsid w:val="00C91489"/>
    <w:rsid w:val="00C92CC2"/>
    <w:rsid w:val="00C9505E"/>
    <w:rsid w:val="00C95D99"/>
    <w:rsid w:val="00C96B8A"/>
    <w:rsid w:val="00C96D0C"/>
    <w:rsid w:val="00C973D2"/>
    <w:rsid w:val="00CA0B00"/>
    <w:rsid w:val="00CA0B23"/>
    <w:rsid w:val="00CA124B"/>
    <w:rsid w:val="00CA1936"/>
    <w:rsid w:val="00CA323E"/>
    <w:rsid w:val="00CA44EE"/>
    <w:rsid w:val="00CA507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505F"/>
    <w:rsid w:val="00CB57A7"/>
    <w:rsid w:val="00CB6302"/>
    <w:rsid w:val="00CB6FEA"/>
    <w:rsid w:val="00CB723D"/>
    <w:rsid w:val="00CC0B38"/>
    <w:rsid w:val="00CC0D4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330"/>
    <w:rsid w:val="00CD18AE"/>
    <w:rsid w:val="00CD2DE4"/>
    <w:rsid w:val="00CD3476"/>
    <w:rsid w:val="00CD35F8"/>
    <w:rsid w:val="00CD5311"/>
    <w:rsid w:val="00CD5704"/>
    <w:rsid w:val="00CD5A48"/>
    <w:rsid w:val="00CD5D40"/>
    <w:rsid w:val="00CD6B8D"/>
    <w:rsid w:val="00CD7A01"/>
    <w:rsid w:val="00CD7A0F"/>
    <w:rsid w:val="00CE037F"/>
    <w:rsid w:val="00CE1D2B"/>
    <w:rsid w:val="00CE2FEC"/>
    <w:rsid w:val="00CE4156"/>
    <w:rsid w:val="00CE5B15"/>
    <w:rsid w:val="00CE68A0"/>
    <w:rsid w:val="00CE7815"/>
    <w:rsid w:val="00CE7922"/>
    <w:rsid w:val="00CF0782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5BE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18D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77E"/>
    <w:rsid w:val="00D23E21"/>
    <w:rsid w:val="00D242FD"/>
    <w:rsid w:val="00D24D3C"/>
    <w:rsid w:val="00D2506E"/>
    <w:rsid w:val="00D25144"/>
    <w:rsid w:val="00D2540F"/>
    <w:rsid w:val="00D25881"/>
    <w:rsid w:val="00D26B70"/>
    <w:rsid w:val="00D26D07"/>
    <w:rsid w:val="00D27443"/>
    <w:rsid w:val="00D27718"/>
    <w:rsid w:val="00D30D64"/>
    <w:rsid w:val="00D30E85"/>
    <w:rsid w:val="00D316BC"/>
    <w:rsid w:val="00D31FEF"/>
    <w:rsid w:val="00D32FF4"/>
    <w:rsid w:val="00D338D4"/>
    <w:rsid w:val="00D352CC"/>
    <w:rsid w:val="00D36D8F"/>
    <w:rsid w:val="00D41382"/>
    <w:rsid w:val="00D42D0B"/>
    <w:rsid w:val="00D433E9"/>
    <w:rsid w:val="00D436A1"/>
    <w:rsid w:val="00D43BAD"/>
    <w:rsid w:val="00D448A6"/>
    <w:rsid w:val="00D44DB6"/>
    <w:rsid w:val="00D455AC"/>
    <w:rsid w:val="00D4664B"/>
    <w:rsid w:val="00D47CFF"/>
    <w:rsid w:val="00D47ED7"/>
    <w:rsid w:val="00D51CCF"/>
    <w:rsid w:val="00D52CB0"/>
    <w:rsid w:val="00D52D57"/>
    <w:rsid w:val="00D546E4"/>
    <w:rsid w:val="00D55ACA"/>
    <w:rsid w:val="00D562CC"/>
    <w:rsid w:val="00D56E91"/>
    <w:rsid w:val="00D57C18"/>
    <w:rsid w:val="00D603D5"/>
    <w:rsid w:val="00D6041A"/>
    <w:rsid w:val="00D6053D"/>
    <w:rsid w:val="00D61123"/>
    <w:rsid w:val="00D61E9E"/>
    <w:rsid w:val="00D63147"/>
    <w:rsid w:val="00D632C4"/>
    <w:rsid w:val="00D63D79"/>
    <w:rsid w:val="00D65886"/>
    <w:rsid w:val="00D6657B"/>
    <w:rsid w:val="00D66BAD"/>
    <w:rsid w:val="00D66EEA"/>
    <w:rsid w:val="00D67644"/>
    <w:rsid w:val="00D67AD1"/>
    <w:rsid w:val="00D67BB7"/>
    <w:rsid w:val="00D71CEB"/>
    <w:rsid w:val="00D7325F"/>
    <w:rsid w:val="00D73CD0"/>
    <w:rsid w:val="00D73DFC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901"/>
    <w:rsid w:val="00D90CFD"/>
    <w:rsid w:val="00D92269"/>
    <w:rsid w:val="00D92319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600"/>
    <w:rsid w:val="00D978E5"/>
    <w:rsid w:val="00D97B6B"/>
    <w:rsid w:val="00DA1715"/>
    <w:rsid w:val="00DA1C3E"/>
    <w:rsid w:val="00DA2226"/>
    <w:rsid w:val="00DA243A"/>
    <w:rsid w:val="00DA27E5"/>
    <w:rsid w:val="00DA425A"/>
    <w:rsid w:val="00DA4883"/>
    <w:rsid w:val="00DA49EC"/>
    <w:rsid w:val="00DA4BF0"/>
    <w:rsid w:val="00DA4EAD"/>
    <w:rsid w:val="00DA5843"/>
    <w:rsid w:val="00DA622F"/>
    <w:rsid w:val="00DA7006"/>
    <w:rsid w:val="00DB1105"/>
    <w:rsid w:val="00DB32D5"/>
    <w:rsid w:val="00DB3DA5"/>
    <w:rsid w:val="00DB4318"/>
    <w:rsid w:val="00DB45A3"/>
    <w:rsid w:val="00DB4707"/>
    <w:rsid w:val="00DB49E7"/>
    <w:rsid w:val="00DB4CEC"/>
    <w:rsid w:val="00DB53FD"/>
    <w:rsid w:val="00DB685C"/>
    <w:rsid w:val="00DB6AAC"/>
    <w:rsid w:val="00DC0237"/>
    <w:rsid w:val="00DC114B"/>
    <w:rsid w:val="00DC1CE5"/>
    <w:rsid w:val="00DC2358"/>
    <w:rsid w:val="00DC2FFA"/>
    <w:rsid w:val="00DC337B"/>
    <w:rsid w:val="00DC5163"/>
    <w:rsid w:val="00DC5465"/>
    <w:rsid w:val="00DC5920"/>
    <w:rsid w:val="00DC5F3B"/>
    <w:rsid w:val="00DC60C7"/>
    <w:rsid w:val="00DC625D"/>
    <w:rsid w:val="00DC6C4D"/>
    <w:rsid w:val="00DC6EA6"/>
    <w:rsid w:val="00DC75A0"/>
    <w:rsid w:val="00DD096E"/>
    <w:rsid w:val="00DD1FED"/>
    <w:rsid w:val="00DD3630"/>
    <w:rsid w:val="00DD376F"/>
    <w:rsid w:val="00DD3F66"/>
    <w:rsid w:val="00DD4354"/>
    <w:rsid w:val="00DD452E"/>
    <w:rsid w:val="00DD4FB2"/>
    <w:rsid w:val="00DD5002"/>
    <w:rsid w:val="00DD5EB7"/>
    <w:rsid w:val="00DD6621"/>
    <w:rsid w:val="00DD75D9"/>
    <w:rsid w:val="00DD78C7"/>
    <w:rsid w:val="00DE06EB"/>
    <w:rsid w:val="00DE1275"/>
    <w:rsid w:val="00DE12D7"/>
    <w:rsid w:val="00DE201C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6F2"/>
    <w:rsid w:val="00DF0F51"/>
    <w:rsid w:val="00DF1012"/>
    <w:rsid w:val="00DF1290"/>
    <w:rsid w:val="00DF1592"/>
    <w:rsid w:val="00DF2770"/>
    <w:rsid w:val="00DF34DC"/>
    <w:rsid w:val="00DF3978"/>
    <w:rsid w:val="00DF400D"/>
    <w:rsid w:val="00DF44DF"/>
    <w:rsid w:val="00DF5201"/>
    <w:rsid w:val="00DF559A"/>
    <w:rsid w:val="00DF55F2"/>
    <w:rsid w:val="00DF5D10"/>
    <w:rsid w:val="00DF65BB"/>
    <w:rsid w:val="00DF7B34"/>
    <w:rsid w:val="00DF7F88"/>
    <w:rsid w:val="00DF7FB4"/>
    <w:rsid w:val="00E00641"/>
    <w:rsid w:val="00E00BE6"/>
    <w:rsid w:val="00E01C6B"/>
    <w:rsid w:val="00E02336"/>
    <w:rsid w:val="00E03018"/>
    <w:rsid w:val="00E03655"/>
    <w:rsid w:val="00E03685"/>
    <w:rsid w:val="00E03A17"/>
    <w:rsid w:val="00E04BAC"/>
    <w:rsid w:val="00E04CF4"/>
    <w:rsid w:val="00E056AF"/>
    <w:rsid w:val="00E07EC6"/>
    <w:rsid w:val="00E117D4"/>
    <w:rsid w:val="00E121A3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7FD"/>
    <w:rsid w:val="00E20C29"/>
    <w:rsid w:val="00E22C6A"/>
    <w:rsid w:val="00E22D11"/>
    <w:rsid w:val="00E24363"/>
    <w:rsid w:val="00E253FD"/>
    <w:rsid w:val="00E25472"/>
    <w:rsid w:val="00E26554"/>
    <w:rsid w:val="00E26B59"/>
    <w:rsid w:val="00E26EF6"/>
    <w:rsid w:val="00E27100"/>
    <w:rsid w:val="00E27F87"/>
    <w:rsid w:val="00E30C61"/>
    <w:rsid w:val="00E30CD1"/>
    <w:rsid w:val="00E31C09"/>
    <w:rsid w:val="00E31E8D"/>
    <w:rsid w:val="00E32BE0"/>
    <w:rsid w:val="00E33151"/>
    <w:rsid w:val="00E33EF5"/>
    <w:rsid w:val="00E342CE"/>
    <w:rsid w:val="00E345D9"/>
    <w:rsid w:val="00E34B89"/>
    <w:rsid w:val="00E37D89"/>
    <w:rsid w:val="00E412B7"/>
    <w:rsid w:val="00E41A81"/>
    <w:rsid w:val="00E41BA8"/>
    <w:rsid w:val="00E42865"/>
    <w:rsid w:val="00E43420"/>
    <w:rsid w:val="00E43776"/>
    <w:rsid w:val="00E43A77"/>
    <w:rsid w:val="00E443DD"/>
    <w:rsid w:val="00E45541"/>
    <w:rsid w:val="00E47592"/>
    <w:rsid w:val="00E47994"/>
    <w:rsid w:val="00E51B35"/>
    <w:rsid w:val="00E51DCE"/>
    <w:rsid w:val="00E52AB2"/>
    <w:rsid w:val="00E544E1"/>
    <w:rsid w:val="00E55EF7"/>
    <w:rsid w:val="00E5785B"/>
    <w:rsid w:val="00E57A11"/>
    <w:rsid w:val="00E602D0"/>
    <w:rsid w:val="00E61D00"/>
    <w:rsid w:val="00E63293"/>
    <w:rsid w:val="00E64439"/>
    <w:rsid w:val="00E657B6"/>
    <w:rsid w:val="00E6649E"/>
    <w:rsid w:val="00E67116"/>
    <w:rsid w:val="00E67224"/>
    <w:rsid w:val="00E675B3"/>
    <w:rsid w:val="00E7118C"/>
    <w:rsid w:val="00E713FB"/>
    <w:rsid w:val="00E71EBE"/>
    <w:rsid w:val="00E7241D"/>
    <w:rsid w:val="00E727BE"/>
    <w:rsid w:val="00E73005"/>
    <w:rsid w:val="00E74019"/>
    <w:rsid w:val="00E748B2"/>
    <w:rsid w:val="00E754E4"/>
    <w:rsid w:val="00E76911"/>
    <w:rsid w:val="00E76CE9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87007"/>
    <w:rsid w:val="00E91361"/>
    <w:rsid w:val="00E91B53"/>
    <w:rsid w:val="00E91FDC"/>
    <w:rsid w:val="00E92455"/>
    <w:rsid w:val="00E92ED6"/>
    <w:rsid w:val="00E94B60"/>
    <w:rsid w:val="00E95256"/>
    <w:rsid w:val="00E96645"/>
    <w:rsid w:val="00E96CB8"/>
    <w:rsid w:val="00EA0256"/>
    <w:rsid w:val="00EA05DC"/>
    <w:rsid w:val="00EA1E53"/>
    <w:rsid w:val="00EA2CC3"/>
    <w:rsid w:val="00EA4BA4"/>
    <w:rsid w:val="00EA4F29"/>
    <w:rsid w:val="00EA4F87"/>
    <w:rsid w:val="00EA56A1"/>
    <w:rsid w:val="00EA5BD7"/>
    <w:rsid w:val="00EA79FF"/>
    <w:rsid w:val="00EA7C8E"/>
    <w:rsid w:val="00EB13F3"/>
    <w:rsid w:val="00EB1426"/>
    <w:rsid w:val="00EB18DE"/>
    <w:rsid w:val="00EB1B75"/>
    <w:rsid w:val="00EB24FC"/>
    <w:rsid w:val="00EB4D75"/>
    <w:rsid w:val="00EB5ED4"/>
    <w:rsid w:val="00EB6442"/>
    <w:rsid w:val="00EB6D7D"/>
    <w:rsid w:val="00EB7520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D0240"/>
    <w:rsid w:val="00ED287C"/>
    <w:rsid w:val="00ED4609"/>
    <w:rsid w:val="00ED6C4B"/>
    <w:rsid w:val="00ED710E"/>
    <w:rsid w:val="00ED7D82"/>
    <w:rsid w:val="00EE0050"/>
    <w:rsid w:val="00EE0181"/>
    <w:rsid w:val="00EE111A"/>
    <w:rsid w:val="00EE25F2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E688C"/>
    <w:rsid w:val="00EF0223"/>
    <w:rsid w:val="00EF1263"/>
    <w:rsid w:val="00EF1A8F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062E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7060"/>
    <w:rsid w:val="00F170F0"/>
    <w:rsid w:val="00F17D9F"/>
    <w:rsid w:val="00F17DB2"/>
    <w:rsid w:val="00F20326"/>
    <w:rsid w:val="00F209A4"/>
    <w:rsid w:val="00F209A7"/>
    <w:rsid w:val="00F210E9"/>
    <w:rsid w:val="00F21947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1DA9"/>
    <w:rsid w:val="00F32788"/>
    <w:rsid w:val="00F32BAC"/>
    <w:rsid w:val="00F33009"/>
    <w:rsid w:val="00F332C4"/>
    <w:rsid w:val="00F332D7"/>
    <w:rsid w:val="00F335ED"/>
    <w:rsid w:val="00F33B5D"/>
    <w:rsid w:val="00F33F57"/>
    <w:rsid w:val="00F340C0"/>
    <w:rsid w:val="00F347DE"/>
    <w:rsid w:val="00F349BC"/>
    <w:rsid w:val="00F362CD"/>
    <w:rsid w:val="00F3661D"/>
    <w:rsid w:val="00F36D9B"/>
    <w:rsid w:val="00F4123E"/>
    <w:rsid w:val="00F4124D"/>
    <w:rsid w:val="00F416AF"/>
    <w:rsid w:val="00F422B0"/>
    <w:rsid w:val="00F4293C"/>
    <w:rsid w:val="00F429CF"/>
    <w:rsid w:val="00F42DDD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FEA"/>
    <w:rsid w:val="00F5288D"/>
    <w:rsid w:val="00F53CBA"/>
    <w:rsid w:val="00F561B5"/>
    <w:rsid w:val="00F579C7"/>
    <w:rsid w:val="00F61659"/>
    <w:rsid w:val="00F62A03"/>
    <w:rsid w:val="00F62A5B"/>
    <w:rsid w:val="00F62BBA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906"/>
    <w:rsid w:val="00F75BFD"/>
    <w:rsid w:val="00F7724A"/>
    <w:rsid w:val="00F77620"/>
    <w:rsid w:val="00F776CC"/>
    <w:rsid w:val="00F77E0D"/>
    <w:rsid w:val="00F80490"/>
    <w:rsid w:val="00F8085B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395"/>
    <w:rsid w:val="00F91499"/>
    <w:rsid w:val="00F919A7"/>
    <w:rsid w:val="00F91E19"/>
    <w:rsid w:val="00F92D92"/>
    <w:rsid w:val="00F95D44"/>
    <w:rsid w:val="00F96596"/>
    <w:rsid w:val="00F96A4B"/>
    <w:rsid w:val="00F9709D"/>
    <w:rsid w:val="00FA0C13"/>
    <w:rsid w:val="00FA0D3E"/>
    <w:rsid w:val="00FA136E"/>
    <w:rsid w:val="00FA2054"/>
    <w:rsid w:val="00FA20E7"/>
    <w:rsid w:val="00FA2756"/>
    <w:rsid w:val="00FA2974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BF8"/>
    <w:rsid w:val="00FB2EAC"/>
    <w:rsid w:val="00FB338D"/>
    <w:rsid w:val="00FB3457"/>
    <w:rsid w:val="00FB3944"/>
    <w:rsid w:val="00FB3AD7"/>
    <w:rsid w:val="00FB3E16"/>
    <w:rsid w:val="00FB47EE"/>
    <w:rsid w:val="00FB5424"/>
    <w:rsid w:val="00FB54DD"/>
    <w:rsid w:val="00FB5AFA"/>
    <w:rsid w:val="00FB60C0"/>
    <w:rsid w:val="00FB68F3"/>
    <w:rsid w:val="00FC0D2C"/>
    <w:rsid w:val="00FC1D9A"/>
    <w:rsid w:val="00FC1E2E"/>
    <w:rsid w:val="00FC2197"/>
    <w:rsid w:val="00FC2263"/>
    <w:rsid w:val="00FC2FCF"/>
    <w:rsid w:val="00FC41FA"/>
    <w:rsid w:val="00FC4708"/>
    <w:rsid w:val="00FC4EBA"/>
    <w:rsid w:val="00FC607F"/>
    <w:rsid w:val="00FD055D"/>
    <w:rsid w:val="00FD1058"/>
    <w:rsid w:val="00FD1DCD"/>
    <w:rsid w:val="00FD1E98"/>
    <w:rsid w:val="00FD2898"/>
    <w:rsid w:val="00FD4F5B"/>
    <w:rsid w:val="00FD7C54"/>
    <w:rsid w:val="00FE0FB9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4E31"/>
    <w:rsid w:val="00FF5A0A"/>
    <w:rsid w:val="00FF6089"/>
    <w:rsid w:val="00FF6771"/>
    <w:rsid w:val="00FF6AC6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3810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62245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22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D1A6-4ABE-40CF-8900-94376005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1577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ia</cp:lastModifiedBy>
  <cp:revision>394</cp:revision>
  <cp:lastPrinted>2014-09-30T09:40:00Z</cp:lastPrinted>
  <dcterms:created xsi:type="dcterms:W3CDTF">2012-07-19T16:16:00Z</dcterms:created>
  <dcterms:modified xsi:type="dcterms:W3CDTF">2020-02-20T10:37:00Z</dcterms:modified>
</cp:coreProperties>
</file>